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私家庭院  细部空间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私家庭院  细部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9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变私家庭院  细部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